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2B3E" w14:textId="73637135" w:rsidR="004D2D04" w:rsidRPr="00887461" w:rsidRDefault="004D2D04" w:rsidP="004D2D04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3332BF60" w14:textId="00B1F44D" w:rsidR="006F221C" w:rsidRDefault="004D2D04" w:rsidP="00177FCE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61F118F" w14:textId="6B5FC737" w:rsidR="004D2D04" w:rsidRPr="00887461" w:rsidRDefault="009F2C3D" w:rsidP="0481DA66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>Państwowe Gospodarstwo Wodne Wody Polskie, z siedzibą przy ul. Żelazna 59a, 00-848 Warszawa, woj. mazowieckie, NIP: 527-28-25-616, REGON: 368302575.</w:t>
      </w:r>
    </w:p>
    <w:p w14:paraId="748DAF28" w14:textId="5A0A3EC5" w:rsidR="00887461" w:rsidRPr="00887461" w:rsidRDefault="00887461" w:rsidP="00177FCE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6FF59952" w14:textId="5892E08E" w:rsidR="00887461" w:rsidRPr="00887461" w:rsidRDefault="00887461" w:rsidP="0481DA66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 xml:space="preserve">Szacowanie należy wysłać na adres: </w:t>
      </w:r>
      <w:hyperlink r:id="rId8" w:history="1">
        <w:r w:rsidR="005F7EFA" w:rsidRPr="003B6294">
          <w:rPr>
            <w:rStyle w:val="Hipercze"/>
            <w:rFonts w:cstheme="minorBidi"/>
            <w:b w:val="0"/>
            <w:sz w:val="22"/>
            <w:szCs w:val="22"/>
          </w:rPr>
          <w:t>sekretariat.kh@wody.gov.pl</w:t>
        </w:r>
      </w:hyperlink>
      <w:r w:rsidRPr="0481DA66">
        <w:rPr>
          <w:rFonts w:cstheme="minorBidi"/>
          <w:b w:val="0"/>
          <w:sz w:val="22"/>
          <w:szCs w:val="22"/>
        </w:rPr>
        <w:t xml:space="preserve">, </w:t>
      </w:r>
      <w:r w:rsidRPr="0481DA66">
        <w:rPr>
          <w:rFonts w:cstheme="minorBidi"/>
          <w:sz w:val="22"/>
          <w:szCs w:val="22"/>
        </w:rPr>
        <w:t xml:space="preserve">w terminie do </w:t>
      </w:r>
      <w:r w:rsidR="004B72C9">
        <w:rPr>
          <w:rFonts w:cstheme="minorBidi"/>
          <w:sz w:val="22"/>
          <w:szCs w:val="22"/>
        </w:rPr>
        <w:t>30</w:t>
      </w:r>
      <w:r w:rsidR="00D6631C">
        <w:rPr>
          <w:rFonts w:cstheme="minorBidi"/>
          <w:sz w:val="22"/>
          <w:szCs w:val="22"/>
        </w:rPr>
        <w:t xml:space="preserve"> </w:t>
      </w:r>
      <w:r w:rsidR="005F7EFA">
        <w:rPr>
          <w:rFonts w:cstheme="minorBidi"/>
          <w:sz w:val="22"/>
          <w:szCs w:val="22"/>
        </w:rPr>
        <w:t>września</w:t>
      </w:r>
      <w:r w:rsidR="006C0B26" w:rsidRPr="0481DA66">
        <w:rPr>
          <w:rFonts w:cstheme="minorBidi"/>
          <w:sz w:val="22"/>
          <w:szCs w:val="22"/>
        </w:rPr>
        <w:t xml:space="preserve"> </w:t>
      </w:r>
      <w:r w:rsidR="00CD5185" w:rsidRPr="0481DA66">
        <w:rPr>
          <w:rFonts w:cstheme="minorBidi"/>
          <w:sz w:val="22"/>
          <w:szCs w:val="22"/>
        </w:rPr>
        <w:t>202</w:t>
      </w:r>
      <w:r w:rsidR="00AD51AD" w:rsidRPr="0481DA66">
        <w:rPr>
          <w:rFonts w:cstheme="minorBidi"/>
          <w:sz w:val="22"/>
          <w:szCs w:val="22"/>
        </w:rPr>
        <w:t>2 r.</w:t>
      </w:r>
      <w:r w:rsidRPr="0481DA66">
        <w:rPr>
          <w:rFonts w:cstheme="minorBidi"/>
          <w:sz w:val="22"/>
          <w:szCs w:val="22"/>
        </w:rPr>
        <w:t xml:space="preserve">, do godz. </w:t>
      </w:r>
      <w:r w:rsidR="004B72C9">
        <w:rPr>
          <w:rFonts w:cstheme="minorBidi"/>
          <w:sz w:val="22"/>
          <w:szCs w:val="22"/>
        </w:rPr>
        <w:t>12</w:t>
      </w:r>
      <w:r w:rsidRPr="0481DA66">
        <w:rPr>
          <w:rFonts w:cstheme="minorBidi"/>
          <w:sz w:val="22"/>
          <w:szCs w:val="22"/>
        </w:rPr>
        <w:t>:00.</w:t>
      </w:r>
      <w:r w:rsidRPr="0481DA66">
        <w:rPr>
          <w:rFonts w:cstheme="minorBidi"/>
          <w:b w:val="0"/>
          <w:sz w:val="22"/>
          <w:szCs w:val="22"/>
        </w:rPr>
        <w:t xml:space="preserve"> </w:t>
      </w:r>
    </w:p>
    <w:p w14:paraId="2A52FDF6" w14:textId="4CE580A9" w:rsidR="00887461" w:rsidRDefault="00887461" w:rsidP="006F221C">
      <w:pPr>
        <w:spacing w:after="0" w:line="240" w:lineRule="auto"/>
      </w:pPr>
    </w:p>
    <w:p w14:paraId="1B85B960" w14:textId="1B4B1071" w:rsidR="00887461" w:rsidRDefault="00887461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29C271C7" w14:textId="77777777" w:rsidR="006B334F" w:rsidRDefault="006B334F" w:rsidP="006F221C">
      <w:pPr>
        <w:spacing w:after="0" w:line="240" w:lineRule="auto"/>
        <w:rPr>
          <w:rFonts w:cstheme="minorHAnsi"/>
          <w:sz w:val="24"/>
          <w:szCs w:val="24"/>
        </w:rPr>
      </w:pPr>
    </w:p>
    <w:p w14:paraId="156ABD80" w14:textId="28CD10BE" w:rsidR="004D2D04" w:rsidRPr="00887461" w:rsidRDefault="00887461" w:rsidP="00887461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6D410965" w14:textId="731258FB" w:rsidR="006F221C" w:rsidRDefault="006F221C" w:rsidP="006F221C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3AF4A3C7" w14:textId="4C4EE88D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Nazwa: …………………………</w:t>
      </w:r>
      <w:r w:rsidR="00DE5FE0" w:rsidRPr="39672C95">
        <w:rPr>
          <w:sz w:val="24"/>
          <w:szCs w:val="24"/>
        </w:rPr>
        <w:t>……………………………</w:t>
      </w:r>
      <w:r w:rsidRPr="39672C95">
        <w:rPr>
          <w:sz w:val="24"/>
          <w:szCs w:val="24"/>
        </w:rPr>
        <w:t>……………..</w:t>
      </w:r>
    </w:p>
    <w:p w14:paraId="563BDFAF" w14:textId="37B45357" w:rsidR="004D2D04" w:rsidRPr="00E24F42" w:rsidRDefault="009F2C3D" w:rsidP="004D2D04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Adres: ………………</w:t>
      </w:r>
      <w:r w:rsidR="00DE5FE0" w:rsidRPr="39672C95">
        <w:rPr>
          <w:sz w:val="24"/>
          <w:szCs w:val="24"/>
        </w:rPr>
        <w:t>……………………………..</w:t>
      </w:r>
      <w:r w:rsidRPr="39672C95">
        <w:rPr>
          <w:sz w:val="24"/>
          <w:szCs w:val="24"/>
        </w:rPr>
        <w:t xml:space="preserve">……………………….. </w:t>
      </w:r>
    </w:p>
    <w:p w14:paraId="40F0F959" w14:textId="7A55709A" w:rsidR="006F221C" w:rsidRDefault="006F221C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ACDB7C9" w14:textId="01106CF8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6E311C7D" w14:textId="6D1EE2AA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54EA97DB" w14:textId="46D08F64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4A19B935" w14:textId="57E303D7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B1723ED" w14:textId="01CA0641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E5EA635" w14:textId="501B1ABE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ADDD38D" w14:textId="6B098A9B" w:rsidR="0089454D" w:rsidRDefault="0089454D" w:rsidP="006F221C">
      <w:pPr>
        <w:suppressAutoHyphens/>
        <w:spacing w:after="120" w:line="254" w:lineRule="auto"/>
        <w:jc w:val="both"/>
        <w:rPr>
          <w:rFonts w:cstheme="minorHAnsi"/>
          <w:sz w:val="24"/>
          <w:szCs w:val="24"/>
        </w:rPr>
      </w:pPr>
    </w:p>
    <w:p w14:paraId="3EDEB651" w14:textId="604E829B" w:rsidR="0089454D" w:rsidRDefault="0089454D" w:rsidP="0481DA66">
      <w:pPr>
        <w:suppressAutoHyphens/>
        <w:spacing w:after="120" w:line="254" w:lineRule="auto"/>
        <w:jc w:val="both"/>
        <w:rPr>
          <w:sz w:val="24"/>
          <w:szCs w:val="24"/>
        </w:rPr>
      </w:pPr>
    </w:p>
    <w:p w14:paraId="27633FB6" w14:textId="32434180" w:rsidR="00F13666" w:rsidRDefault="006F221C" w:rsidP="00F13666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lastRenderedPageBreak/>
        <w:t>Wycena</w:t>
      </w:r>
    </w:p>
    <w:p w14:paraId="59349CA5" w14:textId="211868E7" w:rsidR="00F13666" w:rsidRDefault="00F13666" w:rsidP="00F13666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0" w:name="_Hlk112237404"/>
      <w:r>
        <w:rPr>
          <w:rFonts w:cstheme="minorHAnsi"/>
          <w:b/>
          <w:bCs/>
          <w:sz w:val="24"/>
          <w:szCs w:val="24"/>
        </w:rPr>
        <w:t>RZGW BIAŁYSTOK dostawa do 7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F13666" w:rsidRPr="00F13666" w14:paraId="19A9DE11" w14:textId="77777777" w:rsidTr="00F1366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3018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D8D2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A6F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3C5D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A608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07A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BDA1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A400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E06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86D8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F13666" w:rsidRPr="00F13666" w14:paraId="5D54A32A" w14:textId="77777777" w:rsidTr="00F1366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499" w14:textId="77777777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233ED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Pstrąg potokow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EFCD7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6939A" w14:textId="6E25587F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706E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4F8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2558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8680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4C5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3337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5F4E4B57" w14:textId="77777777" w:rsidTr="00F136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1751" w14:textId="67881C59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392B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6100C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65B7" w14:textId="1831E054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4F0A7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101F9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75FC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E27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56E0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C130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0145FFFB" w14:textId="77777777" w:rsidTr="00F136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430C" w14:textId="0426744B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EEE4" w14:textId="025BE59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57E6" w14:textId="600793F0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BFFCD" w14:textId="63851D90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2EDE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DADA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E617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D4CD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B26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0002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6E0DDFA6" w14:textId="77777777" w:rsidTr="00F136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FCF3" w14:textId="33E23CC6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9DC07" w14:textId="3DACC5F5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zczupak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F78D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8B21" w14:textId="77777777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13F97" w14:textId="658C3B6D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4C16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C5BB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5353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806D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B761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382753E0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6C40" w14:textId="7B54390F" w:rsid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DAAABAB" w14:textId="67524BEE" w:rsid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7887F7C" w14:textId="01E3B8C5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8F9303" w14:textId="163FECE3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7A132" w14:textId="77777777" w:rsid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E376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2013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95C8E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A3C2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6F9BB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13666" w:rsidRPr="00F13666" w14:paraId="3506E075" w14:textId="77777777" w:rsidTr="00F136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D439" w14:textId="3F05A7FB" w:rsidR="00F13666" w:rsidRPr="00F13666" w:rsidRDefault="00F13666" w:rsidP="00F13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C5F5E5C" w14:textId="41C96525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  <w:hideMark/>
          </w:tcPr>
          <w:p w14:paraId="11B3A61F" w14:textId="4391AF42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33F8BDAB" w14:textId="4782CACC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  <w:hideMark/>
          </w:tcPr>
          <w:p w14:paraId="68910AC2" w14:textId="7A41D87C" w:rsidR="00F13666" w:rsidRPr="00F13666" w:rsidRDefault="00F13666" w:rsidP="00F136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7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92D0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0356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E8E9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758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8FF8" w14:textId="77777777" w:rsidR="00F13666" w:rsidRPr="00F13666" w:rsidRDefault="00F13666" w:rsidP="00F1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bookmarkEnd w:id="0"/>
    </w:tbl>
    <w:p w14:paraId="3FD6DAF1" w14:textId="77777777" w:rsidR="00F13666" w:rsidRPr="00F13666" w:rsidRDefault="00F13666" w:rsidP="00F13666">
      <w:pPr>
        <w:pStyle w:val="Akapitzlist"/>
        <w:spacing w:after="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25BF8CC7" w14:textId="77777777" w:rsidR="00F13666" w:rsidRDefault="00F13666" w:rsidP="006F221C">
      <w:pPr>
        <w:suppressAutoHyphens/>
        <w:spacing w:after="120" w:line="254" w:lineRule="auto"/>
        <w:jc w:val="both"/>
        <w:rPr>
          <w:rFonts w:cstheme="minorHAnsi"/>
          <w:b/>
          <w:bCs/>
          <w:sz w:val="20"/>
          <w:szCs w:val="20"/>
        </w:rPr>
      </w:pPr>
    </w:p>
    <w:p w14:paraId="7CE949F5" w14:textId="1B2EEBB3" w:rsidR="00F3512C" w:rsidRPr="00324895" w:rsidRDefault="00F3512C" w:rsidP="15B3F84D">
      <w:pPr>
        <w:spacing w:after="0" w:line="240" w:lineRule="auto"/>
        <w:ind w:left="6372"/>
        <w:rPr>
          <w:sz w:val="16"/>
          <w:szCs w:val="16"/>
          <w:lang w:val="en-US"/>
        </w:rPr>
      </w:pPr>
    </w:p>
    <w:p w14:paraId="586FEA01" w14:textId="6981E977" w:rsidR="00F13666" w:rsidRDefault="00F13666" w:rsidP="00F13666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1" w:name="_Hlk112238525"/>
      <w:r>
        <w:rPr>
          <w:rFonts w:cstheme="minorHAnsi"/>
          <w:b/>
          <w:bCs/>
          <w:sz w:val="24"/>
          <w:szCs w:val="24"/>
        </w:rPr>
        <w:t xml:space="preserve">RZGW </w:t>
      </w:r>
      <w:r w:rsidR="001B32A2">
        <w:rPr>
          <w:rFonts w:cstheme="minorHAnsi"/>
          <w:b/>
          <w:bCs/>
          <w:sz w:val="24"/>
          <w:szCs w:val="24"/>
        </w:rPr>
        <w:t>GDAŃSK</w:t>
      </w:r>
      <w:r>
        <w:rPr>
          <w:rFonts w:cstheme="minorHAnsi"/>
          <w:b/>
          <w:bCs/>
          <w:sz w:val="24"/>
          <w:szCs w:val="24"/>
        </w:rPr>
        <w:t xml:space="preserve"> dostawa do </w:t>
      </w:r>
      <w:r w:rsidR="001B32A2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F13666" w:rsidRPr="00F13666" w14:paraId="69BFB6AC" w14:textId="77777777" w:rsidTr="00F80C9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1A7A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CAA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046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6850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9AB4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CD6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B184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027F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18F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23F" w14:textId="4F0A501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 w:rsidR="00F376A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– zgodnie z OPZ</w:t>
            </w:r>
          </w:p>
        </w:tc>
      </w:tr>
      <w:tr w:rsidR="00F13666" w:rsidRPr="00F13666" w14:paraId="5DF69E15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A2C6" w14:textId="32C08779" w:rsidR="00F13666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79FE" w14:textId="4C7279A4" w:rsidR="00F13666" w:rsidRPr="00F13666" w:rsidRDefault="001B32A2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AED0C" w14:textId="4A90317C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 w:rsidR="001B32A2">
              <w:rPr>
                <w:rFonts w:ascii="Calibri" w:eastAsia="Times New Roman" w:hAnsi="Calibri" w:cs="Calibri"/>
                <w:color w:val="000000"/>
                <w:lang w:eastAsia="pl-PL"/>
              </w:rPr>
              <w:t>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4D53A" w14:textId="29328046" w:rsidR="00F13666" w:rsidRPr="00F13666" w:rsidRDefault="001B32A2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50</w:t>
            </w:r>
            <w:r w:rsidR="00F13666">
              <w:rPr>
                <w:rFonts w:ascii="Calibri" w:eastAsia="Times New Roman" w:hAnsi="Calibri" w:cs="Calibri"/>
                <w:lang w:eastAsia="pl-PL"/>
              </w:rPr>
              <w:t xml:space="preserve">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F341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CEB8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34F8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FCEA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695B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CBC9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1BCE1EE7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7115" w14:textId="430822DA" w:rsidR="00F13666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E0A39" w14:textId="06251739" w:rsidR="00F13666" w:rsidRPr="00F13666" w:rsidRDefault="001B32A2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AED25" w14:textId="1B0A2820" w:rsidR="00F13666" w:rsidRPr="00F13666" w:rsidRDefault="001B32A2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8660" w14:textId="1464E3BD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D3DD" w14:textId="1F8A36CC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  <w:r w:rsidR="001B32A2"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799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8E7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3B56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F7A2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CDD4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13666" w:rsidRPr="00F13666" w14:paraId="66C5D34E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213" w14:textId="3DC962D2" w:rsidR="00F13666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D88B" w14:textId="4062CACC" w:rsidR="00F13666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3DF1" w14:textId="6F6ED546" w:rsidR="00F13666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DFA2E" w14:textId="77777777" w:rsidR="00F13666" w:rsidRPr="00F13666" w:rsidRDefault="00F13666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36FF4" w14:textId="45AB75B1" w:rsidR="00F13666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DB26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3624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EE4E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D709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705" w14:textId="77777777" w:rsidR="00F13666" w:rsidRPr="00F13666" w:rsidRDefault="00F13666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AD329E8" w14:textId="77777777" w:rsidR="00887461" w:rsidRDefault="00887461" w:rsidP="0088746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bookmarkEnd w:id="1"/>
    <w:p w14:paraId="1344496C" w14:textId="37E67AF6" w:rsidR="006F7DC1" w:rsidRDefault="006F7DC1" w:rsidP="006F7DC1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2007FC19" w14:textId="6D5EFE8E" w:rsidR="002263B8" w:rsidRDefault="002263B8" w:rsidP="006F7DC1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7058859E" w14:textId="0F0AFE4E" w:rsidR="002263B8" w:rsidRDefault="002263B8" w:rsidP="006F7DC1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33CAAC36" w14:textId="013D5E1A" w:rsidR="002263B8" w:rsidRDefault="002263B8" w:rsidP="006F7DC1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2A4FADB0" w14:textId="77777777" w:rsidR="002263B8" w:rsidRDefault="002263B8" w:rsidP="006F7DC1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3AE1C794" w14:textId="77777777" w:rsidR="00477349" w:rsidRDefault="00477349" w:rsidP="006F7DC1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65073039" w14:textId="1EF23CEB" w:rsidR="006F7DC1" w:rsidRDefault="006F7DC1" w:rsidP="006F7DC1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2" w:name="_Hlk112241929"/>
      <w:r>
        <w:rPr>
          <w:rFonts w:cstheme="minorHAnsi"/>
          <w:b/>
          <w:bCs/>
          <w:sz w:val="24"/>
          <w:szCs w:val="24"/>
        </w:rPr>
        <w:t xml:space="preserve">RZGW </w:t>
      </w:r>
      <w:r w:rsidR="002E0505">
        <w:rPr>
          <w:rFonts w:cstheme="minorHAnsi"/>
          <w:b/>
          <w:bCs/>
          <w:sz w:val="24"/>
          <w:szCs w:val="24"/>
        </w:rPr>
        <w:t>KRAKÓW</w:t>
      </w:r>
      <w:r>
        <w:rPr>
          <w:rFonts w:cstheme="minorHAnsi"/>
          <w:b/>
          <w:bCs/>
          <w:sz w:val="24"/>
          <w:szCs w:val="24"/>
        </w:rPr>
        <w:t xml:space="preserve"> dostawa do </w:t>
      </w:r>
      <w:r w:rsidR="002E0505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6F7DC1" w:rsidRPr="00F13666" w14:paraId="2856EAE9" w14:textId="77777777" w:rsidTr="00F80C9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E6E7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10D9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2202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404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667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2B0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6FC2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4F32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CAE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C170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F7DC1" w:rsidRPr="00F13666" w14:paraId="70B7207E" w14:textId="77777777" w:rsidTr="00F80C9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C4FD" w14:textId="77777777" w:rsidR="006F7DC1" w:rsidRPr="00F13666" w:rsidRDefault="006F7DC1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D74D" w14:textId="7231E994" w:rsidR="006F7DC1" w:rsidRPr="00F13666" w:rsidRDefault="002E0505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roć wędrow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AA6B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5B80A" w14:textId="6A249E9C" w:rsidR="006F7DC1" w:rsidRPr="00F13666" w:rsidRDefault="002E0505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24A6D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F591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7779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0E7D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75B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A5DE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7DC1" w:rsidRPr="00F13666" w14:paraId="52EEDE35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CCF2" w14:textId="1BBE916B" w:rsidR="006F7DC1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D0202" w14:textId="6F9F3980" w:rsidR="006F7DC1" w:rsidRPr="00F13666" w:rsidRDefault="002E0505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strąg potokow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D300" w14:textId="4417A88A" w:rsidR="006F7DC1" w:rsidRPr="00F13666" w:rsidRDefault="002E0505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2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A3C1" w14:textId="77777777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80D84" w14:textId="5F7890A7" w:rsidR="006F7DC1" w:rsidRPr="00F13666" w:rsidRDefault="002263B8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1BC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64B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092D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EA73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538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F7DC1" w:rsidRPr="00F13666" w14:paraId="7D6A9AD3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816E" w14:textId="62B77AA3" w:rsidR="006F7DC1" w:rsidRPr="00F13666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1B33" w14:textId="094FEBC8" w:rsidR="006F7DC1" w:rsidRPr="00F13666" w:rsidRDefault="002E0505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strąg potokow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3CE3" w14:textId="1AE84265" w:rsidR="006F7DC1" w:rsidRPr="00F13666" w:rsidRDefault="002E0505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97D47" w14:textId="39BA7CDC" w:rsidR="006F7DC1" w:rsidRPr="00F13666" w:rsidRDefault="002E0505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6 500</w:t>
            </w:r>
            <w:r w:rsidR="006F7DC1"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7B1BD" w14:textId="4254C975" w:rsidR="006F7DC1" w:rsidRPr="00F13666" w:rsidRDefault="006F7DC1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1D5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43A2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ACF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2294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5745" w14:textId="77777777" w:rsidR="006F7DC1" w:rsidRPr="00F13666" w:rsidRDefault="006F7DC1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867B0" w:rsidRPr="00F13666" w14:paraId="4DF69B5A" w14:textId="77777777" w:rsidTr="000867B0">
        <w:trPr>
          <w:trHeight w:val="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2B2B" w14:textId="017D4F23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AFAFC85" w14:textId="132A335F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9B6435E" w14:textId="5501733D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043712C" w14:textId="33AEE00D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65980ED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B2B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B7C7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536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634C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1C2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1C7DFB55" w14:textId="77777777" w:rsidTr="000867B0">
        <w:trPr>
          <w:trHeight w:val="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76445" w14:textId="37EAF51E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24EADD1" w14:textId="52A1FF15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F6F036B" w14:textId="64EC0CA2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0E2E734" w14:textId="62EFA6F2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2BCC8CBC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CFC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2EA1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A9A2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3C9C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9E4D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27F05E74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C3A91" w14:textId="29860001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10F9009" w14:textId="0A404481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D158E6B" w14:textId="636161B2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F05A777" w14:textId="584F2AC9" w:rsidR="000867B0" w:rsidRDefault="002263B8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6F65F2A" w14:textId="7A92A13D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DAD6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2AF9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5BB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4A7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556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624B10CF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85A6D" w14:textId="5FE1F7AA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301D2FA" w14:textId="18BCC810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8079051" w14:textId="11756F81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053868EB" w14:textId="7C93D822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01DABA7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F0CE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78C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82E73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BD4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D36C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4DCAFE4D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E4CF" w14:textId="0340168B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78FA9E7" w14:textId="4CF40E51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za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D75A815" w14:textId="030A9AFD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5BE0B11" w14:textId="365B6E34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6BB520F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7DCD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2AA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2116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18A9C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F4A8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0A501C0E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62CD" w14:textId="4CAD9602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51A29D8" w14:textId="60E57553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n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7C3EF00" w14:textId="6C048536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2B4C14C" w14:textId="1E0D9CD2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B684279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AE8D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31B2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96F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358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8369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33E05300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437F" w14:textId="269F2DFC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5C231C8" w14:textId="48884041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wink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5FCACE9" w14:textId="2C1C88E6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98225A9" w14:textId="0D6D8952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0EB9505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A56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356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A9D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3275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3CE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1418E53E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A152" w14:textId="676AE361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A2880C9" w14:textId="32E8A16E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EE1691F" w14:textId="65C7F2EE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88ABCC0" w14:textId="71F6E9D4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8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D780091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AAD5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7D2D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8653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0F54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219A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2"/>
      <w:tr w:rsidR="000867B0" w:rsidRPr="00F13666" w14:paraId="34B49B01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92B8" w14:textId="023754E7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C3F8752" w14:textId="6BEF4B47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C371AEB" w14:textId="58A3849B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910AA2D" w14:textId="77777777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2F5D3D1E" w14:textId="00C036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674A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4EF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EFD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D4B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4BB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5F9F9058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9331" w14:textId="4251A62E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32A6DB4" w14:textId="2C79D5C7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DBF875B" w14:textId="12809E8F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7B8764A" w14:textId="256BEC32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A9ED29E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DA2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7F37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17C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341EB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4C96A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5D12BBFA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64E84" w14:textId="10990C83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2CECFA2" w14:textId="10A7429C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rt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3003DBD" w14:textId="3A690B96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B4D44DD" w14:textId="34B5A37F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E57BDE2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C5AA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5A1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D84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174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BF7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3A9FCC25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FA27" w14:textId="3FD3E3EC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7858AC0" w14:textId="2C070959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rta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928C6C3" w14:textId="6EA905E6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7C5DE69A" w14:textId="22CAE88F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96491E4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99B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E82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0EE2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C0B2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D21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3F9FEB10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554E" w14:textId="0AC845F8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C284D22" w14:textId="19664EC4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123C2E2" w14:textId="253BB661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3F80E0D" w14:textId="38497BA6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E3FDA2B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99E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3879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3AD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855D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2367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44006318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BFAF" w14:textId="30400895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48C7164" w14:textId="609D823A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AE6FAD7" w14:textId="56E78B48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l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0A32116E" w14:textId="07052EB7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DD35E3C" w14:textId="7A45F829" w:rsidR="000867B0" w:rsidRPr="00F13666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30341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0BE2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D0EBA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E6DE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85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40B901CB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0661" w14:textId="3B7E4D13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69AA395" w14:textId="130C03D9" w:rsidR="000867B0" w:rsidRPr="004B72C9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Lipi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5827DFF" w14:textId="22E6A979" w:rsidR="000867B0" w:rsidRPr="004B72C9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Wylęg żerując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A2864A6" w14:textId="0649E49B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1AA9F2F3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0210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D29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B0B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5AF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5A3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676903DE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3E71C" w14:textId="674E2E4F" w:rsidR="000867B0" w:rsidRDefault="00C84B16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515E5C7" w14:textId="4B3972BD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iętu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41CDD82" w14:textId="20550E82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26A9261" w14:textId="359E8C42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D7E5806" w14:textId="77777777" w:rsidR="000867B0" w:rsidRPr="00F13666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AE47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BA4D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F404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2015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2FCF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867B0" w:rsidRPr="00F13666" w14:paraId="7BB4B954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538C" w14:textId="4706E5F9" w:rsidR="000867B0" w:rsidRDefault="004C50BF" w:rsidP="000867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C84B16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3B55D26A" w14:textId="7011F604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675FAF5" w14:textId="747BB308" w:rsidR="000867B0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572969A9" w14:textId="3898BC87" w:rsidR="000867B0" w:rsidRDefault="000867B0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AC75E5F" w14:textId="3734624B" w:rsidR="000867B0" w:rsidRPr="00F13666" w:rsidRDefault="004C50BF" w:rsidP="00086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4484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D6C46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F77B2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BF55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E748" w14:textId="77777777" w:rsidR="000867B0" w:rsidRPr="00F13666" w:rsidRDefault="000867B0" w:rsidP="000867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20F6E258" w14:textId="77777777" w:rsidR="006F7DC1" w:rsidRDefault="006F7DC1" w:rsidP="006F7DC1">
      <w:pPr>
        <w:spacing w:after="0" w:line="240" w:lineRule="auto"/>
        <w:ind w:left="6372"/>
        <w:rPr>
          <w:rFonts w:cstheme="minorHAnsi"/>
          <w:sz w:val="24"/>
          <w:szCs w:val="24"/>
          <w:lang w:val="en-US"/>
        </w:rPr>
      </w:pPr>
    </w:p>
    <w:p w14:paraId="34F94A29" w14:textId="6EB1578C" w:rsidR="0089454D" w:rsidRDefault="0089454D" w:rsidP="15B3F84D">
      <w:pPr>
        <w:spacing w:after="0" w:line="240" w:lineRule="auto"/>
        <w:ind w:left="6372"/>
        <w:rPr>
          <w:sz w:val="24"/>
          <w:szCs w:val="24"/>
          <w:lang w:val="en-US"/>
        </w:rPr>
      </w:pPr>
    </w:p>
    <w:p w14:paraId="24788AC0" w14:textId="3F6FA903" w:rsidR="00C84B16" w:rsidRDefault="00C84B16" w:rsidP="15B3F84D">
      <w:pPr>
        <w:spacing w:after="0" w:line="240" w:lineRule="auto"/>
        <w:ind w:left="6372"/>
        <w:rPr>
          <w:sz w:val="24"/>
          <w:szCs w:val="24"/>
          <w:lang w:val="en-US"/>
        </w:rPr>
      </w:pPr>
    </w:p>
    <w:p w14:paraId="39B3B9F2" w14:textId="09C12AF3" w:rsidR="00C84B16" w:rsidRDefault="00C84B16" w:rsidP="15B3F84D">
      <w:pPr>
        <w:spacing w:after="0" w:line="240" w:lineRule="auto"/>
        <w:ind w:left="6372"/>
        <w:rPr>
          <w:sz w:val="24"/>
          <w:szCs w:val="24"/>
          <w:lang w:val="en-US"/>
        </w:rPr>
      </w:pPr>
    </w:p>
    <w:p w14:paraId="5299587C" w14:textId="77777777" w:rsidR="00C84B16" w:rsidRDefault="00C84B16" w:rsidP="15B3F84D">
      <w:pPr>
        <w:spacing w:after="0" w:line="240" w:lineRule="auto"/>
        <w:ind w:left="6372"/>
        <w:rPr>
          <w:sz w:val="24"/>
          <w:szCs w:val="24"/>
          <w:lang w:val="en-US"/>
        </w:rPr>
      </w:pPr>
    </w:p>
    <w:p w14:paraId="41EFE727" w14:textId="51E0F85B" w:rsidR="004C50BF" w:rsidRDefault="004C50BF" w:rsidP="004C50BF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3" w:name="_Hlk112243323"/>
      <w:r>
        <w:rPr>
          <w:rFonts w:cstheme="minorHAnsi"/>
          <w:b/>
          <w:bCs/>
          <w:sz w:val="24"/>
          <w:szCs w:val="24"/>
        </w:rPr>
        <w:t xml:space="preserve">RZGW BYDGOSZCZ dostawa do </w:t>
      </w:r>
      <w:r w:rsidR="007E6A07">
        <w:rPr>
          <w:rFonts w:cstheme="minorHAnsi"/>
          <w:b/>
          <w:bCs/>
          <w:sz w:val="24"/>
          <w:szCs w:val="24"/>
        </w:rPr>
        <w:t>12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4C50BF" w:rsidRPr="00F13666" w14:paraId="19FB031A" w14:textId="77777777" w:rsidTr="00F80C9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8D33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2AF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0683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C201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8849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5640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A74D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E47B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FC4F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09F6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4C50BF" w:rsidRPr="00F13666" w14:paraId="0744DF5C" w14:textId="77777777" w:rsidTr="00F80C9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C307" w14:textId="77777777" w:rsidR="004C50BF" w:rsidRPr="00F13666" w:rsidRDefault="004C50BF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C16D" w14:textId="2C6BE567" w:rsidR="004C50BF" w:rsidRPr="00F13666" w:rsidRDefault="000F1BF9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96349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EEEA" w14:textId="597A60A1" w:rsidR="004C50BF" w:rsidRPr="00F13666" w:rsidRDefault="000F1BF9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</w:t>
            </w:r>
            <w:r w:rsidR="004C50BF">
              <w:rPr>
                <w:rFonts w:ascii="Calibri" w:eastAsia="Times New Roman" w:hAnsi="Calibri" w:cs="Calibri"/>
                <w:lang w:eastAsia="pl-PL"/>
              </w:rPr>
              <w:t xml:space="preserve">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4698A" w14:textId="77777777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A781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791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FF5B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45AA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B0C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C50BF" w:rsidRPr="00F13666" w14:paraId="57702BC6" w14:textId="77777777" w:rsidTr="002263B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7149" w14:textId="714A2DDA" w:rsidR="004C50BF" w:rsidRPr="00F13666" w:rsidRDefault="000F1BF9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BE572" w14:textId="42F34B50" w:rsidR="004C50BF" w:rsidRPr="00F13666" w:rsidRDefault="000F1BF9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1DDC" w14:textId="377FF010" w:rsidR="004C50BF" w:rsidRPr="00F13666" w:rsidRDefault="000F1BF9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C336C" w14:textId="02311306" w:rsidR="004C50BF" w:rsidRPr="00F13666" w:rsidRDefault="004C50BF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3DA068" w14:textId="6015DE9E" w:rsidR="004C50BF" w:rsidRPr="00F13666" w:rsidRDefault="002263B8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E62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DEF5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302C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9A6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433" w14:textId="77777777" w:rsidR="004C50BF" w:rsidRPr="00F13666" w:rsidRDefault="004C50BF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F1BF9" w:rsidRPr="00F13666" w14:paraId="69DEDA5B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94131" w14:textId="5E08603B" w:rsidR="000F1BF9" w:rsidRDefault="007E6A07" w:rsidP="000F1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C8BA" w14:textId="3CD89D60" w:rsidR="000F1BF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F2578" w14:textId="5D1A48EF" w:rsidR="000F1BF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3D3247" w14:textId="5BD63EA1" w:rsidR="000F1BF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BEB04A" w14:textId="2E01380C" w:rsidR="000F1BF9" w:rsidRPr="00F13666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8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DC4A0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FB61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7621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4AB2D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B95C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1BF9" w:rsidRPr="00F13666" w14:paraId="08D1AFEA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D34" w14:textId="4E75734F" w:rsidR="000F1BF9" w:rsidRPr="00F13666" w:rsidRDefault="007E6A07" w:rsidP="000F1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184D" w14:textId="6479824E" w:rsidR="000F1BF9" w:rsidRPr="00F13666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1597" w14:textId="5AD0F621" w:rsidR="000F1BF9" w:rsidRPr="00F13666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736F8" w14:textId="3A18C5E0" w:rsidR="000F1BF9" w:rsidRPr="00F13666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49E55" w14:textId="5A22C5B7" w:rsidR="00D773A9" w:rsidRPr="00F13666" w:rsidRDefault="002263B8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4</w:t>
            </w:r>
            <w:r w:rsidR="00D773A9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25B5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49EE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D347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1DE3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782A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F1BF9" w:rsidRPr="00F13666" w14:paraId="5482BA31" w14:textId="77777777" w:rsidTr="000F1BF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5083" w14:textId="388626C2" w:rsidR="000F1BF9" w:rsidRPr="00F13666" w:rsidRDefault="007E6A07" w:rsidP="000F1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BADBF" w14:textId="4A61172E" w:rsidR="000F1BF9" w:rsidRPr="004B72C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Sielaw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5517B" w14:textId="7DBD3CB5" w:rsidR="000F1BF9" w:rsidRPr="004B72C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Wylę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B38E09" w14:textId="4DBB61E2" w:rsidR="000F1BF9" w:rsidRPr="004B72C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lang w:eastAsia="pl-PL"/>
              </w:rPr>
              <w:t>2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CCB82" w14:textId="77777777" w:rsidR="000F1BF9" w:rsidRPr="004B72C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04B6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5C5C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0FA3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9D4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DD26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F1BF9" w:rsidRPr="00F13666" w14:paraId="127C601D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DD44" w14:textId="78A09CE1" w:rsidR="000F1BF9" w:rsidRDefault="007E6A07" w:rsidP="000F1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88E5006" w14:textId="6B7D80BB" w:rsidR="000F1BF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26A0B340" w14:textId="685F086D" w:rsidR="000F1BF9" w:rsidRPr="00F13666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95325" w14:textId="197E68E7" w:rsidR="000F1BF9" w:rsidRPr="00F13666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68 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C7BBC9" w14:textId="5D9851E8" w:rsidR="000F1BF9" w:rsidRDefault="007E6A07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E5E8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F7F4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4374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7DA1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3DB6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F1BF9" w:rsidRPr="00F13666" w14:paraId="61C72916" w14:textId="77777777" w:rsidTr="00F80C9B">
        <w:trPr>
          <w:trHeight w:val="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E8B7" w14:textId="14BCE734" w:rsidR="000F1BF9" w:rsidRDefault="007E6A07" w:rsidP="000F1B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E0F8673" w14:textId="47A4E7D3" w:rsidR="000F1BF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o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4A5DF0A" w14:textId="3AD3033E" w:rsidR="000F1BF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A6A66D0" w14:textId="0EA63E35" w:rsidR="000F1BF9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EF70DC8" w14:textId="36AE58A6" w:rsidR="000F1BF9" w:rsidRPr="00F13666" w:rsidRDefault="000F1BF9" w:rsidP="000F1B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891CB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CE06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57546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E800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14595" w14:textId="77777777" w:rsidR="000F1BF9" w:rsidRPr="00F13666" w:rsidRDefault="000F1BF9" w:rsidP="000F1B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3"/>
    </w:tbl>
    <w:p w14:paraId="1A58F8F6" w14:textId="66DDCE81" w:rsidR="004C50BF" w:rsidRDefault="004C50BF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3023E4CF" w14:textId="15BDAE6E" w:rsidR="00477349" w:rsidRDefault="00477349" w:rsidP="00477349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BYDGOSZCZ dostawa do 10 obwodów</w:t>
      </w:r>
      <w:r w:rsidR="00C84B16">
        <w:rPr>
          <w:rFonts w:cstheme="minorHAnsi"/>
          <w:b/>
          <w:bCs/>
          <w:sz w:val="24"/>
          <w:szCs w:val="24"/>
        </w:rPr>
        <w:t xml:space="preserve"> (R)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477349" w:rsidRPr="00F13666" w14:paraId="04386A3A" w14:textId="77777777" w:rsidTr="003C6CE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B716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A852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031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520D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85ED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C0B1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036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F79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4638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CFA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477349" w:rsidRPr="00F13666" w14:paraId="3821A8D7" w14:textId="77777777" w:rsidTr="00477349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D9AA" w14:textId="77777777" w:rsidR="00477349" w:rsidRPr="00F13666" w:rsidRDefault="00477349" w:rsidP="003C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F0C7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C79B" w14:textId="184AF772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85077" w14:textId="1F668FAC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39FD3" w14:textId="1D9AE958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62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D23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F9B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265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B985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2BC3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49" w:rsidRPr="00F13666" w14:paraId="67E375A7" w14:textId="77777777" w:rsidTr="003C6CE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C02B" w14:textId="344D9CFE" w:rsidR="00477349" w:rsidRDefault="00477349" w:rsidP="003C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BCFF8" w14:textId="77777777" w:rsidR="00477349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62639" w14:textId="48C3F358" w:rsidR="00477349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548D5" w14:textId="77777777" w:rsidR="00477349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78202B" w14:textId="2C7ED914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4 974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F726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4B5D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1178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E489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4199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7349" w:rsidRPr="00F13666" w14:paraId="65F4AAD3" w14:textId="77777777" w:rsidTr="0047734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772A" w14:textId="4D815B88" w:rsidR="00477349" w:rsidRPr="00F13666" w:rsidRDefault="00477349" w:rsidP="003C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4485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6A058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623DBD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75978" w14:textId="4DDA62F2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 2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3A51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A93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1DA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32D4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D66B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4B16" w:rsidRPr="00F13666" w14:paraId="551BD17C" w14:textId="77777777" w:rsidTr="00B376D2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654" w14:textId="2750860A" w:rsidR="00C84B16" w:rsidRPr="00F13666" w:rsidRDefault="00C84B16" w:rsidP="00C84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F104" w14:textId="77777777" w:rsidR="00C84B16" w:rsidRPr="004B72C9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Sielaw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2DA88" w14:textId="77777777" w:rsidR="00C84B16" w:rsidRPr="004B72C9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Wylę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65019" w14:textId="1EEBC401" w:rsidR="00C84B16" w:rsidRPr="008C0929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6 80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BADDF" w14:textId="0BC035EA" w:rsidR="00C84B16" w:rsidRPr="00F1366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EDF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B6F4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9598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B1BA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E751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84B16" w:rsidRPr="00F13666" w14:paraId="5D455072" w14:textId="77777777" w:rsidTr="003C6CE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71B1" w14:textId="59A1966C" w:rsidR="00C84B16" w:rsidRDefault="00C84B16" w:rsidP="00C84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E565F80" w14:textId="3C86BFDD" w:rsidR="00C84B16" w:rsidRPr="004B72C9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Siej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29AA74B" w14:textId="21EFB8DA" w:rsidR="00C84B16" w:rsidRPr="004B72C9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B72C9"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08A0B" w14:textId="34B98711" w:rsidR="00C84B16" w:rsidRPr="00F1366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8C7867" w14:textId="3CDB5A3F" w:rsidR="00C84B1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DEEE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28A6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607D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282BE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52A5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4B16" w:rsidRPr="00F13666" w14:paraId="63FB6B50" w14:textId="77777777" w:rsidTr="003C6CE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8DD8E" w14:textId="2714A3FF" w:rsidR="00C84B16" w:rsidRDefault="00C84B16" w:rsidP="00C84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23879A3" w14:textId="20389111" w:rsidR="00C84B1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ko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0B9F2F05" w14:textId="37D2F6DB" w:rsidR="00C84B1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B8D42" w14:textId="77777777" w:rsidR="00C84B16" w:rsidRPr="00F1366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710E4" w14:textId="5C6E0CBB" w:rsidR="00C84B1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D4AA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E75CC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C623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2FAF0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BB4E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4B16" w:rsidRPr="00F13666" w14:paraId="6653D8BF" w14:textId="77777777" w:rsidTr="003C6CE7">
        <w:trPr>
          <w:trHeight w:val="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C015A" w14:textId="77777777" w:rsidR="00C84B16" w:rsidRDefault="00C84B16" w:rsidP="00C84B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E3CAEA9" w14:textId="28FAD143" w:rsidR="00C84B1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790588D8" w14:textId="77777777" w:rsidR="00C84B1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645FC59F" w14:textId="77777777" w:rsidR="00C84B1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92D480B" w14:textId="2798681A" w:rsidR="00C84B16" w:rsidRPr="00F13666" w:rsidRDefault="00C84B16" w:rsidP="00C84B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 4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19B52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8403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53E29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60EA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EFCA" w14:textId="77777777" w:rsidR="00C84B16" w:rsidRPr="00F13666" w:rsidRDefault="00C84B16" w:rsidP="00C84B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64827FE" w14:textId="7B05829E" w:rsidR="00477349" w:rsidRDefault="00477349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1D70D073" w14:textId="77777777" w:rsidR="00477349" w:rsidRDefault="00477349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51831407" w14:textId="77777777" w:rsidR="00477349" w:rsidRDefault="00477349" w:rsidP="007E6A0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4" w:name="_Hlk112243765"/>
    </w:p>
    <w:p w14:paraId="0AFAE203" w14:textId="77777777" w:rsidR="00C84B16" w:rsidRDefault="00C84B16" w:rsidP="007E6A0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5" w:name="_Hlk112671919"/>
    </w:p>
    <w:p w14:paraId="49A51291" w14:textId="31F7D032" w:rsidR="007E6A07" w:rsidRDefault="007E6A07" w:rsidP="007E6A0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POZNAŃ dostawa do 3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7E6A07" w:rsidRPr="00F13666" w14:paraId="568757EF" w14:textId="77777777" w:rsidTr="00F80C9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2A34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EB73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7D74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D3CF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208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EA9D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B3B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CA3D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5DE6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354C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7E6A07" w:rsidRPr="00F13666" w14:paraId="76C307BD" w14:textId="77777777" w:rsidTr="00706B0A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5ED" w14:textId="77777777" w:rsidR="007E6A07" w:rsidRPr="00F13666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205D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C839F" w14:textId="7EC4732F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C26412" w14:textId="6D186F93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5E34D" w14:textId="2FCF4497" w:rsidR="007E6A07" w:rsidRPr="00F13666" w:rsidRDefault="00D773A9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5DE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7C5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D6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544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C29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6A07" w:rsidRPr="00F13666" w14:paraId="5FD2AAC9" w14:textId="77777777" w:rsidTr="007E6A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DC5E" w14:textId="77777777" w:rsidR="007E6A07" w:rsidRPr="00F13666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C729" w14:textId="184686EF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B2E89" w14:textId="69206C2D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9511EB" w14:textId="2C0346E2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D172C" w14:textId="0248C02E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</w:t>
            </w:r>
            <w:r w:rsidR="00D773A9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D2AB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23D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6903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389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AE4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6A07" w:rsidRPr="00F13666" w14:paraId="1470D071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D8AE" w14:textId="690D7FC8" w:rsidR="007E6A07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B681E" w14:textId="77777777" w:rsidR="007E6A07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65017" w14:textId="78562676" w:rsidR="007E6A07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CB72AC" w14:textId="77777777" w:rsidR="007E6A07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FB150B" w14:textId="71F4B289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F154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11569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F143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6F3A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D77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7E6A07" w:rsidRPr="00F13666" w14:paraId="7D0DC8CB" w14:textId="77777777" w:rsidTr="007E6A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3B38" w14:textId="0C438C20" w:rsidR="007E6A07" w:rsidRPr="00F13666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A7B6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DF30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E07C2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5C76B8" w14:textId="1CF40058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</w:t>
            </w:r>
            <w:r w:rsidR="00D773A9">
              <w:rPr>
                <w:rFonts w:ascii="Calibri" w:eastAsia="Times New Roman" w:hAnsi="Calibri" w:cs="Calibri"/>
                <w:lang w:eastAsia="pl-PL"/>
              </w:rPr>
              <w:t>4</w:t>
            </w: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123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959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68F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A243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6FD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6A07" w:rsidRPr="00F13666" w14:paraId="2529E959" w14:textId="77777777" w:rsidTr="007E6A0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1F7E" w14:textId="7DDE5847" w:rsidR="007E6A07" w:rsidRPr="00F13666" w:rsidRDefault="007E6A07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DCF1D" w14:textId="51A51D04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F30B3" w14:textId="25870D9C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8C2077" w14:textId="5E0EE5A4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C6531D" w14:textId="30F5FA69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03A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21A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1E7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8851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D9F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E6A07" w:rsidRPr="00F13666" w14:paraId="7C611802" w14:textId="77777777" w:rsidTr="00F80C9B">
        <w:trPr>
          <w:trHeight w:val="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F1710" w14:textId="3FA4ABD2" w:rsidR="007E6A07" w:rsidRDefault="00C84B16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384866B" w14:textId="3604A190" w:rsidR="007E6A07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E25AD41" w14:textId="48F6EF69" w:rsidR="007E6A07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letn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6749684" w14:textId="07ADD15E" w:rsidR="007E6A07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5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1BF2231" w14:textId="7E89EDFA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F7C48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F9EC2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A790E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DC3C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D4F1" w14:textId="77777777" w:rsidR="007E6A07" w:rsidRPr="00F13666" w:rsidRDefault="007E6A07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4"/>
      <w:bookmarkEnd w:id="5"/>
    </w:tbl>
    <w:p w14:paraId="40A35F92" w14:textId="08139900" w:rsidR="004C50BF" w:rsidRDefault="004C50BF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72E14C4B" w14:textId="4838DB65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48459F29" w14:textId="77777777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1E759BD2" w14:textId="60A2D55A" w:rsidR="00477349" w:rsidRDefault="00477349" w:rsidP="00477349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POZNAŃ dostawa do </w:t>
      </w:r>
      <w:r w:rsidR="00C84B16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obwodów</w:t>
      </w:r>
      <w:r w:rsidR="00C84B16">
        <w:rPr>
          <w:rFonts w:cstheme="minorHAnsi"/>
          <w:b/>
          <w:bCs/>
          <w:sz w:val="24"/>
          <w:szCs w:val="24"/>
        </w:rPr>
        <w:t xml:space="preserve"> (R)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477349" w:rsidRPr="00F13666" w14:paraId="3866E0F2" w14:textId="77777777" w:rsidTr="003C6CE7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8B1A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26AE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D0ED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DB6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AB06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EFF5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42BA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04E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95CB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7533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477349" w:rsidRPr="00F13666" w14:paraId="0599C905" w14:textId="77777777" w:rsidTr="003C6CE7">
        <w:trPr>
          <w:trHeight w:val="2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7F53" w14:textId="77777777" w:rsidR="00477349" w:rsidRPr="00F13666" w:rsidRDefault="00477349" w:rsidP="003C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18412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4761E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Narybek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D40CA2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54B03" w14:textId="02067A3D" w:rsidR="00477349" w:rsidRPr="00F13666" w:rsidRDefault="00C84B16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7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99B7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E355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3C9F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8CA1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9C4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49" w:rsidRPr="00F13666" w14:paraId="62B03603" w14:textId="77777777" w:rsidTr="003C6CE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16BC" w14:textId="77777777" w:rsidR="00477349" w:rsidRDefault="00477349" w:rsidP="003C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EFF1" w14:textId="77777777" w:rsidR="00477349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D734" w14:textId="77777777" w:rsidR="00477349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BB9E3" w14:textId="77777777" w:rsidR="00477349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704B1" w14:textId="704B75FF" w:rsidR="00477349" w:rsidRPr="00F13666" w:rsidRDefault="00C84B16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E23B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A270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7497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B71E4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F1AD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7349" w:rsidRPr="00F13666" w14:paraId="7D9AF1E3" w14:textId="77777777" w:rsidTr="003C6CE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0BD3" w14:textId="77777777" w:rsidR="00477349" w:rsidRPr="00F13666" w:rsidRDefault="00477349" w:rsidP="003C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655C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raś pospolit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4DBE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74B44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F2FFE" w14:textId="6A94DD5C" w:rsidR="00477349" w:rsidRPr="00F13666" w:rsidRDefault="00C84B16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3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F744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DD4B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6E2B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55A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FFBF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7349" w:rsidRPr="00F13666" w14:paraId="5DB1DC87" w14:textId="77777777" w:rsidTr="003C6CE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6478C" w14:textId="4F4E7B66" w:rsidR="00477349" w:rsidRDefault="00C84B16" w:rsidP="003C6C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4FA39B80" w14:textId="77777777" w:rsidR="00477349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52916EF1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59ED8A" w14:textId="77777777" w:rsidR="00477349" w:rsidRPr="00F13666" w:rsidRDefault="00477349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FAA6BF" w14:textId="3CFF9C43" w:rsidR="00477349" w:rsidRDefault="00C84B16" w:rsidP="003C6C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9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B982C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9EF5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40814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6B064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F751" w14:textId="77777777" w:rsidR="00477349" w:rsidRPr="00F13666" w:rsidRDefault="00477349" w:rsidP="003C6C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5329BBF" w14:textId="5B78D9D4" w:rsidR="007E6A07" w:rsidRDefault="007E6A07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464983D0" w14:textId="059A294B" w:rsidR="00706B0A" w:rsidRDefault="00706B0A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062EE10A" w14:textId="4F7BF85A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61F3659E" w14:textId="518E3ED5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590D4273" w14:textId="6CBB2425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62668EA2" w14:textId="137ACBF9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68EFD13E" w14:textId="533B23CB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1ED90EA5" w14:textId="77777777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43260727" w14:textId="30FBEFE2" w:rsidR="00706B0A" w:rsidRDefault="00706B0A" w:rsidP="00706B0A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SZCZECIN dostawa do </w:t>
      </w:r>
      <w:r w:rsidR="00221F22">
        <w:rPr>
          <w:rFonts w:cstheme="minorHAnsi"/>
          <w:b/>
          <w:bCs/>
          <w:sz w:val="24"/>
          <w:szCs w:val="24"/>
        </w:rPr>
        <w:t>28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706B0A" w:rsidRPr="00F13666" w14:paraId="724FFC36" w14:textId="77777777" w:rsidTr="00706B0A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2C86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E3DA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D80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1007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D627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6885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B56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9B60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A75C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D6F" w14:textId="77777777" w:rsidR="00706B0A" w:rsidRPr="00F13666" w:rsidRDefault="00706B0A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706B0A" w:rsidRPr="00F13666" w14:paraId="1C857F7C" w14:textId="77777777" w:rsidTr="00706B0A">
        <w:trPr>
          <w:trHeight w:val="3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8900" w14:textId="77777777" w:rsidR="00706B0A" w:rsidRPr="00F13666" w:rsidRDefault="00706B0A" w:rsidP="00706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36F55" w14:textId="56557299" w:rsidR="00706B0A" w:rsidRPr="00F13666" w:rsidRDefault="00221F22" w:rsidP="00706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 xml:space="preserve">Karaś </w:t>
            </w:r>
            <w:r w:rsidR="00D773A9">
              <w:rPr>
                <w:rFonts w:ascii="Calibri" w:eastAsia="Times New Roman" w:hAnsi="Calibri" w:cs="Calibri"/>
                <w:lang w:eastAsia="pl-PL"/>
              </w:rPr>
              <w:t>pospolity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301C5" w14:textId="3425C004" w:rsidR="00706B0A" w:rsidRPr="00F13666" w:rsidRDefault="00221F22" w:rsidP="00706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87CB78" w14:textId="6A9B02BD" w:rsidR="00706B0A" w:rsidRPr="00F13666" w:rsidRDefault="00706B0A" w:rsidP="00706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957975" w14:textId="1D0933C6" w:rsidR="00706B0A" w:rsidRPr="00F13666" w:rsidRDefault="00221F22" w:rsidP="00706B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1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68E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263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0C6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497C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CD74" w14:textId="77777777" w:rsidR="00706B0A" w:rsidRPr="00F13666" w:rsidRDefault="00706B0A" w:rsidP="00706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1F22" w:rsidRPr="00F13666" w14:paraId="067BA01A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86F32" w14:textId="77777777" w:rsidR="00221F22" w:rsidRPr="00F13666" w:rsidRDefault="00221F22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E9F04" w14:textId="5F66B02C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Okoń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72BBB" w14:textId="01817FF3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Dwulat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955F27" w14:textId="77777777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03A2D" w14:textId="5587D99C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5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4B679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2FE6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2A2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FCA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8868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1F22" w:rsidRPr="00F13666" w14:paraId="68BFFA78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285F" w14:textId="55BD4A61" w:rsidR="00221F22" w:rsidRDefault="00C84B16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FAF5D" w14:textId="3D572DD8" w:rsidR="00221F22" w:rsidRPr="00706B0A" w:rsidRDefault="00221F22" w:rsidP="00221F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6B0A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74E04" w14:textId="54867AE7" w:rsidR="00221F22" w:rsidRPr="00706B0A" w:rsidRDefault="00221F22" w:rsidP="00221F22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8B104" w14:textId="77777777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BBDD2" w14:textId="0CA6CF5B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25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DF330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405E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3E60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B5C1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6E87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1F22" w:rsidRPr="00F13666" w14:paraId="004AF72B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F28D" w14:textId="77777777" w:rsidR="00221F22" w:rsidRPr="00F13666" w:rsidRDefault="00221F22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3F480" w14:textId="3581AFE7" w:rsidR="00221F22" w:rsidRPr="00F13666" w:rsidRDefault="00D773A9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S</w:t>
            </w:r>
            <w:r w:rsidR="00221F22" w:rsidRPr="00706B0A">
              <w:rPr>
                <w:rFonts w:ascii="Calibri" w:hAnsi="Calibri" w:cs="Calibri"/>
              </w:rPr>
              <w:t>andac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78DD8" w14:textId="0E76D4E8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</w:rPr>
              <w:t>N</w:t>
            </w:r>
            <w:r w:rsidRPr="00706B0A">
              <w:rPr>
                <w:rFonts w:ascii="Calibri" w:hAnsi="Calibri" w:cs="Calibri"/>
              </w:rPr>
              <w:t>arybek letni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96BEA" w14:textId="303A98EC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 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DBEB0" w14:textId="5A8CB79F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0EC5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B8C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06A0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0DE2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DFE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1F22" w:rsidRPr="00F13666" w14:paraId="3A926B41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E172" w14:textId="77777777" w:rsidR="00221F22" w:rsidRPr="00F13666" w:rsidRDefault="00221F22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DAE6E" w14:textId="760B97BE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Sandacz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975EC" w14:textId="35C94863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DAEE9" w14:textId="151D405B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6BE1C2" w14:textId="7887CE7D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A365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450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D1B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22B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AAC1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21F22" w:rsidRPr="00F13666" w14:paraId="30F562E6" w14:textId="77777777" w:rsidTr="00706B0A">
        <w:trPr>
          <w:trHeight w:val="1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1396" w14:textId="77777777" w:rsidR="00221F22" w:rsidRDefault="00221F22" w:rsidP="00221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063A5" w14:textId="5DD0CCA0" w:rsidR="00221F22" w:rsidRPr="00706B0A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Lin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B780D" w14:textId="2E46FBF4" w:rsidR="00221F22" w:rsidRPr="00706B0A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706B0A">
              <w:rPr>
                <w:rFonts w:ascii="Calibri" w:hAnsi="Calibri" w:cs="Calibri"/>
              </w:rPr>
              <w:t>Kroczek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4DC94CA9" w14:textId="1D879282" w:rsidR="00221F22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noWrap/>
            <w:vAlign w:val="bottom"/>
          </w:tcPr>
          <w:p w14:paraId="3E8EC33D" w14:textId="78A99A0B" w:rsidR="00221F22" w:rsidRPr="00F13666" w:rsidRDefault="00221F22" w:rsidP="00221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 186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DED2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4C1BB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F98D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A6F29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690A" w14:textId="77777777" w:rsidR="00221F22" w:rsidRPr="00F13666" w:rsidRDefault="00221F22" w:rsidP="00221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6B96627" w14:textId="6190AF85" w:rsidR="00706B0A" w:rsidRDefault="00706B0A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06AA7ADB" w14:textId="77777777" w:rsidR="00706B0A" w:rsidRDefault="00706B0A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1067B95B" w14:textId="19B68123" w:rsidR="007E6A07" w:rsidRDefault="007E6A07" w:rsidP="007E6A0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</w:t>
      </w:r>
      <w:r w:rsidR="00706B0A">
        <w:rPr>
          <w:rFonts w:cstheme="minorHAnsi"/>
          <w:b/>
          <w:bCs/>
          <w:sz w:val="24"/>
          <w:szCs w:val="24"/>
        </w:rPr>
        <w:t>WROCŁAW</w:t>
      </w:r>
      <w:r>
        <w:rPr>
          <w:rFonts w:cstheme="minorHAnsi"/>
          <w:b/>
          <w:bCs/>
          <w:sz w:val="24"/>
          <w:szCs w:val="24"/>
        </w:rPr>
        <w:t xml:space="preserve"> dostawa do </w:t>
      </w:r>
      <w:r w:rsidR="00F80C9B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obwodów</w:t>
      </w:r>
      <w:r w:rsidR="00F80C9B">
        <w:rPr>
          <w:rFonts w:cstheme="minorHAnsi"/>
          <w:b/>
          <w:bCs/>
          <w:sz w:val="24"/>
          <w:szCs w:val="24"/>
        </w:rPr>
        <w:t xml:space="preserve"> (Jutrosin)</w:t>
      </w:r>
    </w:p>
    <w:tbl>
      <w:tblPr>
        <w:tblW w:w="14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018"/>
        <w:gridCol w:w="1180"/>
        <w:gridCol w:w="1140"/>
        <w:gridCol w:w="1322"/>
        <w:gridCol w:w="1360"/>
        <w:gridCol w:w="1500"/>
        <w:gridCol w:w="1360"/>
        <w:gridCol w:w="1600"/>
      </w:tblGrid>
      <w:tr w:rsidR="007E6A07" w:rsidRPr="00F13666" w14:paraId="67AA55C6" w14:textId="77777777" w:rsidTr="00F80C9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82C4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8792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B4F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56C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443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7B0F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DDCA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8B6F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27AD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BF30" w14:textId="77777777" w:rsidR="007E6A07" w:rsidRPr="00F13666" w:rsidRDefault="007E6A07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F80C9B" w:rsidRPr="00F13666" w14:paraId="25146459" w14:textId="77777777" w:rsidTr="00706B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75C2" w14:textId="77777777" w:rsidR="00F80C9B" w:rsidRPr="00F13666" w:rsidRDefault="00F80C9B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74B5F" w14:textId="16CFCEBA" w:rsidR="00F80C9B" w:rsidRPr="00F13666" w:rsidRDefault="00F80C9B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Szczupa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368B0" w14:textId="3D3A7124" w:rsidR="00F80C9B" w:rsidRPr="00F13666" w:rsidRDefault="00F80C9B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C3CE00" w14:textId="29640A6A" w:rsidR="00F80C9B" w:rsidRPr="00F13666" w:rsidRDefault="00D70EE0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C2BA53" w14:textId="41E2B233" w:rsidR="00F80C9B" w:rsidRPr="00F13666" w:rsidRDefault="00F80C9B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ABF" w14:textId="665E11EE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02053" w14:textId="6F067908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C906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BFD9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B69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80C9B" w:rsidRPr="00F13666" w14:paraId="75124DAE" w14:textId="77777777" w:rsidTr="00706B0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5EB6" w14:textId="77777777" w:rsidR="00F80C9B" w:rsidRPr="00F13666" w:rsidRDefault="00F80C9B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1E52" w14:textId="78C8C701" w:rsidR="00F80C9B" w:rsidRPr="00F13666" w:rsidRDefault="00F80C9B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sandacz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7FE16" w14:textId="6B64B8A0" w:rsidR="00F80C9B" w:rsidRPr="00F13666" w:rsidRDefault="00F80C9B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B8B14" w14:textId="3A75677C" w:rsidR="00F80C9B" w:rsidRPr="00F13666" w:rsidRDefault="00D70EE0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C3461F" w14:textId="4A8FC82B" w:rsidR="00F80C9B" w:rsidRPr="00F13666" w:rsidRDefault="00F80C9B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5F485" w14:textId="776721FC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26351" w14:textId="20299C8A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DB76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12F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A087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80C9B" w:rsidRPr="00F13666" w14:paraId="2935CE82" w14:textId="77777777" w:rsidTr="00F80C9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08F7" w14:textId="77777777" w:rsidR="00F80C9B" w:rsidRDefault="00F80C9B" w:rsidP="00F80C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3D635" w14:textId="78548247" w:rsidR="00F80C9B" w:rsidRDefault="00D70EE0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oleń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D6700" w14:textId="3FFF7DB9" w:rsidR="00F80C9B" w:rsidRDefault="00D70EE0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6B0A">
              <w:rPr>
                <w:rFonts w:ascii="Calibri" w:hAnsi="Calibri" w:cs="Calibri"/>
              </w:rPr>
              <w:t>Narybek jesienn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F54A3C" w14:textId="30254164" w:rsidR="00F80C9B" w:rsidRDefault="00D70EE0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2DB478" w14:textId="1AE1D735" w:rsidR="00F80C9B" w:rsidRPr="00F13666" w:rsidRDefault="00F80C9B" w:rsidP="00F80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1CD0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B1A67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095CB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F6551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E7C5C" w14:textId="77777777" w:rsidR="00F80C9B" w:rsidRPr="00F13666" w:rsidRDefault="00F80C9B" w:rsidP="00F80C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43E8D18A" w14:textId="786F504F" w:rsidR="007E6A07" w:rsidRDefault="007E6A07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6168DC56" w14:textId="77777777" w:rsidR="00C84B16" w:rsidRDefault="00C84B16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</w:p>
    <w:p w14:paraId="1FBDDC4F" w14:textId="518DB1BF" w:rsidR="0069634F" w:rsidRPr="00E24F42" w:rsidRDefault="71C6BEEA" w:rsidP="15B3F84D">
      <w:pPr>
        <w:suppressAutoHyphens/>
        <w:spacing w:after="0" w:line="240" w:lineRule="auto"/>
        <w:ind w:left="10620" w:firstLine="708"/>
        <w:rPr>
          <w:sz w:val="24"/>
          <w:szCs w:val="24"/>
          <w:lang w:val="en-US"/>
        </w:rPr>
      </w:pPr>
      <w:proofErr w:type="spellStart"/>
      <w:r w:rsidRPr="15B3F84D">
        <w:rPr>
          <w:sz w:val="24"/>
          <w:szCs w:val="24"/>
          <w:lang w:val="en-US"/>
        </w:rPr>
        <w:t>Podpis</w:t>
      </w:r>
      <w:proofErr w:type="spellEnd"/>
      <w:r w:rsidRPr="15B3F84D">
        <w:rPr>
          <w:sz w:val="24"/>
          <w:szCs w:val="24"/>
          <w:lang w:val="en-US"/>
        </w:rPr>
        <w:t>: ………………</w:t>
      </w:r>
      <w:r w:rsidR="4AD66E36" w:rsidRPr="15B3F84D">
        <w:rPr>
          <w:sz w:val="24"/>
          <w:szCs w:val="24"/>
          <w:lang w:val="en-US"/>
        </w:rPr>
        <w:t>…….</w:t>
      </w:r>
      <w:r w:rsidRPr="15B3F84D">
        <w:rPr>
          <w:sz w:val="24"/>
          <w:szCs w:val="24"/>
          <w:lang w:val="en-US"/>
        </w:rPr>
        <w:t>………</w:t>
      </w:r>
    </w:p>
    <w:sectPr w:rsidR="0069634F" w:rsidRPr="00E24F42" w:rsidSect="0089454D">
      <w:headerReference w:type="default" r:id="rId9"/>
      <w:footerReference w:type="default" r:id="rId10"/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8562" w14:textId="77777777" w:rsidR="00F80C9B" w:rsidRDefault="00F80C9B" w:rsidP="00D62517">
      <w:pPr>
        <w:spacing w:after="0" w:line="240" w:lineRule="auto"/>
      </w:pPr>
      <w:r>
        <w:separator/>
      </w:r>
    </w:p>
  </w:endnote>
  <w:endnote w:type="continuationSeparator" w:id="0">
    <w:p w14:paraId="7BB2F70C" w14:textId="77777777" w:rsidR="00F80C9B" w:rsidRDefault="00F80C9B" w:rsidP="00D62517">
      <w:pPr>
        <w:spacing w:after="0" w:line="240" w:lineRule="auto"/>
      </w:pPr>
      <w:r>
        <w:continuationSeparator/>
      </w:r>
    </w:p>
  </w:endnote>
  <w:endnote w:type="continuationNotice" w:id="1">
    <w:p w14:paraId="2805EF61" w14:textId="77777777" w:rsidR="00F80C9B" w:rsidRDefault="00F80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273761"/>
      <w:docPartObj>
        <w:docPartGallery w:val="Page Numbers (Bottom of Page)"/>
        <w:docPartUnique/>
      </w:docPartObj>
    </w:sdtPr>
    <w:sdtEndPr/>
    <w:sdtContent>
      <w:p w14:paraId="59E9AF8A" w14:textId="2333D04F" w:rsidR="00F80C9B" w:rsidRDefault="00F80C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93E5F" w14:textId="77777777" w:rsidR="00F80C9B" w:rsidRDefault="00F80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CD0D" w14:textId="77777777" w:rsidR="00F80C9B" w:rsidRDefault="00F80C9B" w:rsidP="00D62517">
      <w:pPr>
        <w:spacing w:after="0" w:line="240" w:lineRule="auto"/>
      </w:pPr>
      <w:r>
        <w:separator/>
      </w:r>
    </w:p>
  </w:footnote>
  <w:footnote w:type="continuationSeparator" w:id="0">
    <w:p w14:paraId="65D58798" w14:textId="77777777" w:rsidR="00F80C9B" w:rsidRDefault="00F80C9B" w:rsidP="00D62517">
      <w:pPr>
        <w:spacing w:after="0" w:line="240" w:lineRule="auto"/>
      </w:pPr>
      <w:r>
        <w:continuationSeparator/>
      </w:r>
    </w:p>
  </w:footnote>
  <w:footnote w:type="continuationNotice" w:id="1">
    <w:p w14:paraId="14693F6A" w14:textId="77777777" w:rsidR="00F80C9B" w:rsidRDefault="00F80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53E2" w14:textId="11DC9FA5" w:rsidR="00F80C9B" w:rsidRDefault="00F80C9B">
    <w:pPr>
      <w:pStyle w:val="Nagwek"/>
    </w:pPr>
    <w:bookmarkStart w:id="6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7E526FA" wp14:editId="38F1BE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7"/>
  </w:num>
  <w:num w:numId="5">
    <w:abstractNumId w:val="26"/>
  </w:num>
  <w:num w:numId="6">
    <w:abstractNumId w:val="16"/>
  </w:num>
  <w:num w:numId="7">
    <w:abstractNumId w:val="35"/>
  </w:num>
  <w:num w:numId="8">
    <w:abstractNumId w:val="11"/>
  </w:num>
  <w:num w:numId="9">
    <w:abstractNumId w:val="25"/>
  </w:num>
  <w:num w:numId="10">
    <w:abstractNumId w:val="8"/>
  </w:num>
  <w:num w:numId="11">
    <w:abstractNumId w:val="20"/>
  </w:num>
  <w:num w:numId="12">
    <w:abstractNumId w:val="13"/>
  </w:num>
  <w:num w:numId="13">
    <w:abstractNumId w:val="36"/>
  </w:num>
  <w:num w:numId="14">
    <w:abstractNumId w:val="6"/>
  </w:num>
  <w:num w:numId="15">
    <w:abstractNumId w:val="27"/>
  </w:num>
  <w:num w:numId="16">
    <w:abstractNumId w:val="15"/>
  </w:num>
  <w:num w:numId="17">
    <w:abstractNumId w:val="21"/>
  </w:num>
  <w:num w:numId="18">
    <w:abstractNumId w:val="32"/>
  </w:num>
  <w:num w:numId="19">
    <w:abstractNumId w:val="30"/>
  </w:num>
  <w:num w:numId="20">
    <w:abstractNumId w:val="33"/>
  </w:num>
  <w:num w:numId="21">
    <w:abstractNumId w:val="12"/>
  </w:num>
  <w:num w:numId="22">
    <w:abstractNumId w:val="10"/>
  </w:num>
  <w:num w:numId="23">
    <w:abstractNumId w:val="34"/>
  </w:num>
  <w:num w:numId="24">
    <w:abstractNumId w:val="31"/>
  </w:num>
  <w:num w:numId="25">
    <w:abstractNumId w:val="23"/>
  </w:num>
  <w:num w:numId="26">
    <w:abstractNumId w:val="18"/>
  </w:num>
  <w:num w:numId="27">
    <w:abstractNumId w:val="2"/>
  </w:num>
  <w:num w:numId="28">
    <w:abstractNumId w:val="0"/>
  </w:num>
  <w:num w:numId="29">
    <w:abstractNumId w:val="5"/>
  </w:num>
  <w:num w:numId="30">
    <w:abstractNumId w:val="1"/>
  </w:num>
  <w:num w:numId="31">
    <w:abstractNumId w:val="9"/>
  </w:num>
  <w:num w:numId="32">
    <w:abstractNumId w:val="3"/>
  </w:num>
  <w:num w:numId="33">
    <w:abstractNumId w:val="14"/>
  </w:num>
  <w:num w:numId="34">
    <w:abstractNumId w:val="19"/>
  </w:num>
  <w:num w:numId="35">
    <w:abstractNumId w:val="29"/>
  </w:num>
  <w:num w:numId="36">
    <w:abstractNumId w:val="28"/>
  </w:num>
  <w:num w:numId="37">
    <w:abstractNumId w:val="6"/>
  </w:num>
  <w:num w:numId="38">
    <w:abstractNumId w:val="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0404B"/>
    <w:rsid w:val="0001151C"/>
    <w:rsid w:val="000154E2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44E7"/>
    <w:rsid w:val="00076316"/>
    <w:rsid w:val="00077201"/>
    <w:rsid w:val="000867B0"/>
    <w:rsid w:val="000B41A1"/>
    <w:rsid w:val="000D0604"/>
    <w:rsid w:val="000D3484"/>
    <w:rsid w:val="000E0D8A"/>
    <w:rsid w:val="000E5D95"/>
    <w:rsid w:val="000F1BF9"/>
    <w:rsid w:val="000F658B"/>
    <w:rsid w:val="00100099"/>
    <w:rsid w:val="00104221"/>
    <w:rsid w:val="00106874"/>
    <w:rsid w:val="00117FA6"/>
    <w:rsid w:val="001268EE"/>
    <w:rsid w:val="00134A7B"/>
    <w:rsid w:val="00135C65"/>
    <w:rsid w:val="001650CE"/>
    <w:rsid w:val="00177FCE"/>
    <w:rsid w:val="001B32A2"/>
    <w:rsid w:val="001D324F"/>
    <w:rsid w:val="001D470F"/>
    <w:rsid w:val="001D51FF"/>
    <w:rsid w:val="001D66F1"/>
    <w:rsid w:val="001F594E"/>
    <w:rsid w:val="00212BF8"/>
    <w:rsid w:val="00213BC1"/>
    <w:rsid w:val="002154F7"/>
    <w:rsid w:val="00221F22"/>
    <w:rsid w:val="002263B8"/>
    <w:rsid w:val="00244B3F"/>
    <w:rsid w:val="00275A3B"/>
    <w:rsid w:val="002803D2"/>
    <w:rsid w:val="002A3519"/>
    <w:rsid w:val="002A522F"/>
    <w:rsid w:val="002B786B"/>
    <w:rsid w:val="002E0505"/>
    <w:rsid w:val="002E236F"/>
    <w:rsid w:val="002E2FFB"/>
    <w:rsid w:val="002E635A"/>
    <w:rsid w:val="003160FF"/>
    <w:rsid w:val="00324895"/>
    <w:rsid w:val="00330C06"/>
    <w:rsid w:val="0033349E"/>
    <w:rsid w:val="003345CA"/>
    <w:rsid w:val="0034488B"/>
    <w:rsid w:val="00344E18"/>
    <w:rsid w:val="0038604A"/>
    <w:rsid w:val="00386FC6"/>
    <w:rsid w:val="00394376"/>
    <w:rsid w:val="003A1A7B"/>
    <w:rsid w:val="003A1E81"/>
    <w:rsid w:val="003A20F4"/>
    <w:rsid w:val="003B15A3"/>
    <w:rsid w:val="003B3299"/>
    <w:rsid w:val="003C25A1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77349"/>
    <w:rsid w:val="00486EEF"/>
    <w:rsid w:val="00492B90"/>
    <w:rsid w:val="004A3DB0"/>
    <w:rsid w:val="004B72C9"/>
    <w:rsid w:val="004C50BF"/>
    <w:rsid w:val="004D2D04"/>
    <w:rsid w:val="0050265B"/>
    <w:rsid w:val="00514036"/>
    <w:rsid w:val="0054352A"/>
    <w:rsid w:val="0055021F"/>
    <w:rsid w:val="00587EE8"/>
    <w:rsid w:val="005B013F"/>
    <w:rsid w:val="005C359F"/>
    <w:rsid w:val="005D1301"/>
    <w:rsid w:val="005D42C4"/>
    <w:rsid w:val="005F7EFA"/>
    <w:rsid w:val="00605058"/>
    <w:rsid w:val="0061064C"/>
    <w:rsid w:val="00623A35"/>
    <w:rsid w:val="00625864"/>
    <w:rsid w:val="0062605A"/>
    <w:rsid w:val="006339A1"/>
    <w:rsid w:val="00636803"/>
    <w:rsid w:val="0064353A"/>
    <w:rsid w:val="00644CCF"/>
    <w:rsid w:val="00657B8F"/>
    <w:rsid w:val="0066046D"/>
    <w:rsid w:val="00665CA8"/>
    <w:rsid w:val="00682616"/>
    <w:rsid w:val="006839D7"/>
    <w:rsid w:val="00684A39"/>
    <w:rsid w:val="0069575B"/>
    <w:rsid w:val="0069634F"/>
    <w:rsid w:val="006B334F"/>
    <w:rsid w:val="006B3565"/>
    <w:rsid w:val="006B69E0"/>
    <w:rsid w:val="006C0B26"/>
    <w:rsid w:val="006C5749"/>
    <w:rsid w:val="006D0049"/>
    <w:rsid w:val="006D1530"/>
    <w:rsid w:val="006E14F1"/>
    <w:rsid w:val="006E78F3"/>
    <w:rsid w:val="006F221C"/>
    <w:rsid w:val="006F7DC1"/>
    <w:rsid w:val="007045D3"/>
    <w:rsid w:val="00706B0A"/>
    <w:rsid w:val="0071314E"/>
    <w:rsid w:val="00727781"/>
    <w:rsid w:val="0074225E"/>
    <w:rsid w:val="00756ED0"/>
    <w:rsid w:val="00757F11"/>
    <w:rsid w:val="00762C85"/>
    <w:rsid w:val="007741C2"/>
    <w:rsid w:val="00794857"/>
    <w:rsid w:val="00795BF5"/>
    <w:rsid w:val="007A5B2E"/>
    <w:rsid w:val="007B168E"/>
    <w:rsid w:val="007B762D"/>
    <w:rsid w:val="007C322A"/>
    <w:rsid w:val="007D1BED"/>
    <w:rsid w:val="007E6A07"/>
    <w:rsid w:val="00803226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9454D"/>
    <w:rsid w:val="008B04EB"/>
    <w:rsid w:val="008B5263"/>
    <w:rsid w:val="008C0929"/>
    <w:rsid w:val="008C4960"/>
    <w:rsid w:val="008C58A3"/>
    <w:rsid w:val="008F0587"/>
    <w:rsid w:val="009156EC"/>
    <w:rsid w:val="00933616"/>
    <w:rsid w:val="00955426"/>
    <w:rsid w:val="0095556C"/>
    <w:rsid w:val="00967C24"/>
    <w:rsid w:val="00974AFE"/>
    <w:rsid w:val="009870CD"/>
    <w:rsid w:val="009936C9"/>
    <w:rsid w:val="00995D27"/>
    <w:rsid w:val="00997342"/>
    <w:rsid w:val="00997CDF"/>
    <w:rsid w:val="009A0090"/>
    <w:rsid w:val="009B30D9"/>
    <w:rsid w:val="009B6C75"/>
    <w:rsid w:val="009D648D"/>
    <w:rsid w:val="009F2C3D"/>
    <w:rsid w:val="009F362C"/>
    <w:rsid w:val="00A216DB"/>
    <w:rsid w:val="00A2753A"/>
    <w:rsid w:val="00A32901"/>
    <w:rsid w:val="00A5615A"/>
    <w:rsid w:val="00A73697"/>
    <w:rsid w:val="00A833CC"/>
    <w:rsid w:val="00AB0274"/>
    <w:rsid w:val="00AD16A8"/>
    <w:rsid w:val="00AD22C7"/>
    <w:rsid w:val="00AD2FE4"/>
    <w:rsid w:val="00AD51AD"/>
    <w:rsid w:val="00AE0141"/>
    <w:rsid w:val="00AF397D"/>
    <w:rsid w:val="00B15886"/>
    <w:rsid w:val="00B67A4C"/>
    <w:rsid w:val="00B75084"/>
    <w:rsid w:val="00B763F2"/>
    <w:rsid w:val="00B908B9"/>
    <w:rsid w:val="00B91AE0"/>
    <w:rsid w:val="00BA5270"/>
    <w:rsid w:val="00BA7B5A"/>
    <w:rsid w:val="00BC0DCF"/>
    <w:rsid w:val="00BC31CF"/>
    <w:rsid w:val="00BC34A2"/>
    <w:rsid w:val="00BF3B5A"/>
    <w:rsid w:val="00C0032F"/>
    <w:rsid w:val="00C26DE2"/>
    <w:rsid w:val="00C407FB"/>
    <w:rsid w:val="00C84B16"/>
    <w:rsid w:val="00C84C20"/>
    <w:rsid w:val="00C91874"/>
    <w:rsid w:val="00CA2A04"/>
    <w:rsid w:val="00CB60B0"/>
    <w:rsid w:val="00CD5185"/>
    <w:rsid w:val="00CE2C66"/>
    <w:rsid w:val="00CE43F7"/>
    <w:rsid w:val="00CE5325"/>
    <w:rsid w:val="00CE7287"/>
    <w:rsid w:val="00D00FA7"/>
    <w:rsid w:val="00D01A5C"/>
    <w:rsid w:val="00D07FAE"/>
    <w:rsid w:val="00D15B0D"/>
    <w:rsid w:val="00D161CA"/>
    <w:rsid w:val="00D22789"/>
    <w:rsid w:val="00D4354B"/>
    <w:rsid w:val="00D62517"/>
    <w:rsid w:val="00D6631C"/>
    <w:rsid w:val="00D7005A"/>
    <w:rsid w:val="00D70EE0"/>
    <w:rsid w:val="00D773A9"/>
    <w:rsid w:val="00D77975"/>
    <w:rsid w:val="00D82F16"/>
    <w:rsid w:val="00D83C7B"/>
    <w:rsid w:val="00D92E25"/>
    <w:rsid w:val="00DA0546"/>
    <w:rsid w:val="00DA066B"/>
    <w:rsid w:val="00DA641E"/>
    <w:rsid w:val="00DB38BE"/>
    <w:rsid w:val="00DD68E3"/>
    <w:rsid w:val="00DE0F22"/>
    <w:rsid w:val="00DE2BE7"/>
    <w:rsid w:val="00DE5FE0"/>
    <w:rsid w:val="00DF01DB"/>
    <w:rsid w:val="00DF5D58"/>
    <w:rsid w:val="00DF7F3B"/>
    <w:rsid w:val="00E00D1D"/>
    <w:rsid w:val="00E07874"/>
    <w:rsid w:val="00E10906"/>
    <w:rsid w:val="00E24F42"/>
    <w:rsid w:val="00E25759"/>
    <w:rsid w:val="00E31527"/>
    <w:rsid w:val="00E357B5"/>
    <w:rsid w:val="00E46C9F"/>
    <w:rsid w:val="00E505E6"/>
    <w:rsid w:val="00E759E9"/>
    <w:rsid w:val="00E7606E"/>
    <w:rsid w:val="00E83167"/>
    <w:rsid w:val="00EA0303"/>
    <w:rsid w:val="00EA632F"/>
    <w:rsid w:val="00EB2DE9"/>
    <w:rsid w:val="00EC142F"/>
    <w:rsid w:val="00EC2BCE"/>
    <w:rsid w:val="00EE288E"/>
    <w:rsid w:val="00EF6745"/>
    <w:rsid w:val="00F02E5B"/>
    <w:rsid w:val="00F042EF"/>
    <w:rsid w:val="00F13666"/>
    <w:rsid w:val="00F13C67"/>
    <w:rsid w:val="00F3512C"/>
    <w:rsid w:val="00F376A9"/>
    <w:rsid w:val="00F4201E"/>
    <w:rsid w:val="00F46F07"/>
    <w:rsid w:val="00F5194A"/>
    <w:rsid w:val="00F64058"/>
    <w:rsid w:val="00F80C9B"/>
    <w:rsid w:val="00F8513C"/>
    <w:rsid w:val="00FC259A"/>
    <w:rsid w:val="00FC2713"/>
    <w:rsid w:val="00FC4A41"/>
    <w:rsid w:val="00FD18FC"/>
    <w:rsid w:val="00FF0BDC"/>
    <w:rsid w:val="0481DA66"/>
    <w:rsid w:val="07E5E132"/>
    <w:rsid w:val="15B3F84D"/>
    <w:rsid w:val="2084C11B"/>
    <w:rsid w:val="26651D8E"/>
    <w:rsid w:val="28C0C1F9"/>
    <w:rsid w:val="2B060189"/>
    <w:rsid w:val="30F53AF3"/>
    <w:rsid w:val="39672C95"/>
    <w:rsid w:val="4AD66E36"/>
    <w:rsid w:val="50C72C79"/>
    <w:rsid w:val="5ECBFF9C"/>
    <w:rsid w:val="6B62F167"/>
    <w:rsid w:val="6BB2702A"/>
    <w:rsid w:val="7085E14D"/>
    <w:rsid w:val="71C6BEEA"/>
    <w:rsid w:val="7221B1AE"/>
    <w:rsid w:val="79A3D1D4"/>
    <w:rsid w:val="7B1BC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9004"/>
  <w15:docId w15:val="{4C7F2612-7CFD-4280-BAA0-2DFEC30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table" w:styleId="Siatkatabelijasna">
    <w:name w:val="Grid Table Light"/>
    <w:basedOn w:val="Standardowy"/>
    <w:uiPriority w:val="40"/>
    <w:rsid w:val="00F46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BC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kh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792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rzęda</dc:creator>
  <cp:keywords/>
  <cp:lastModifiedBy>Joanna Zagawa (KZGW)</cp:lastModifiedBy>
  <cp:revision>4</cp:revision>
  <cp:lastPrinted>2022-08-29T12:49:00Z</cp:lastPrinted>
  <dcterms:created xsi:type="dcterms:W3CDTF">2022-08-24T13:32:00Z</dcterms:created>
  <dcterms:modified xsi:type="dcterms:W3CDTF">2022-09-27T06:34:00Z</dcterms:modified>
</cp:coreProperties>
</file>